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1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RTINEZ MERCHAN MARY LUZ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80324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75b No. 146d 0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824220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prietoo@bdo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4-26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6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6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4-26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Y LUZ MARTINEZ MERCHA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6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1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803240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80324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Y LUZ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INEZ MERCHA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6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